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0C9D" w14:textId="43C43295" w:rsidR="004D7526" w:rsidRPr="007810BB" w:rsidRDefault="007810BB" w:rsidP="004D752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</w:pPr>
      <w:r w:rsidRPr="007810BB"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  <w:t>Picture Book Links</w:t>
      </w:r>
      <w:r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  <w:t xml:space="preserve">        Term 2    Week 4</w:t>
      </w:r>
    </w:p>
    <w:p w14:paraId="2231E606" w14:textId="597A2D45" w:rsidR="00935711" w:rsidRDefault="00935711" w:rsidP="00935711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93571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ime for Bed READ ALONG STORY</w:t>
      </w:r>
      <w:r w:rsidR="003F191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</w:t>
      </w:r>
      <w:r w:rsidR="004321D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bookmarkStart w:id="0" w:name="_Hlk39404484"/>
      <w:r w:rsidR="00283873">
        <w:fldChar w:fldCharType="begin"/>
      </w:r>
      <w:r w:rsidR="00283873">
        <w:instrText xml:space="preserve"> HYPERLINK "https://www.youtube.com/watch?v=i6vCYZ7vjCc" </w:instrText>
      </w:r>
      <w:r w:rsidR="00283873">
        <w:fldChar w:fldCharType="separate"/>
      </w:r>
      <w:r w:rsidR="004321D7" w:rsidRPr="004073B3"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ttps://www.youtube.com/watch?v=i6vCYZ7vjCc</w:t>
      </w:r>
      <w:r w:rsidR="00283873"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fldChar w:fldCharType="end"/>
      </w:r>
    </w:p>
    <w:p w14:paraId="69DB7B5C" w14:textId="1836C710" w:rsidR="00C006E9" w:rsidRDefault="00C006E9" w:rsidP="00C006E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006E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I Love Bugs!~ Read Along W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i</w:t>
      </w:r>
      <w:r w:rsidRPr="00C006E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 Me Story Time</w:t>
      </w:r>
      <w:r w:rsidRPr="00C006E9">
        <w:t xml:space="preserve"> </w:t>
      </w:r>
      <w:hyperlink r:id="rId5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xEJ10k1_Fjg</w:t>
        </w:r>
      </w:hyperlink>
    </w:p>
    <w:p w14:paraId="3162E680" w14:textId="77777777" w:rsidR="00C006E9" w:rsidRDefault="00C006E9" w:rsidP="00C006E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006E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ome Bugs - A wonderful story for kids!</w:t>
      </w:r>
      <w:r w:rsidRPr="00C006E9">
        <w:t xml:space="preserve"> </w:t>
      </w:r>
      <w:hyperlink r:id="rId6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Qjp0dMTgyyI</w:t>
        </w:r>
      </w:hyperlink>
    </w:p>
    <w:bookmarkEnd w:id="0"/>
    <w:p w14:paraId="350CC308" w14:textId="447A6A64" w:rsidR="004321D7" w:rsidRDefault="004321D7" w:rsidP="004321D7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321D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Little Mouse, the Red Ripe Strawberry, and the Big Hungry Bear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7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zWr9yk_QASc</w:t>
        </w:r>
      </w:hyperlink>
    </w:p>
    <w:p w14:paraId="4EEECB54" w14:textId="77777777" w:rsidR="007810BB" w:rsidRDefault="007810BB" w:rsidP="007810B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37A4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(Animated Story) Some Pets by Angela </w:t>
      </w:r>
      <w:proofErr w:type="spellStart"/>
      <w:r w:rsidRPr="00437A4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Diterlizza</w:t>
      </w:r>
      <w:proofErr w:type="spellEnd"/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8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PyiAJwhxrm4</w:t>
        </w:r>
      </w:hyperlink>
    </w:p>
    <w:p w14:paraId="0D4F68E1" w14:textId="0A2EC07E" w:rsidR="009A136F" w:rsidRDefault="007810BB" w:rsidP="004321D7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 w:rsidRPr="004D752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oo Many Carrots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</w:t>
      </w:r>
      <w:hyperlink r:id="rId9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fT-_UoQr4m4</w:t>
        </w:r>
      </w:hyperlink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</w:t>
      </w:r>
      <w:r w:rsidR="00486A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</w:p>
    <w:p w14:paraId="77BA7ED7" w14:textId="6500CEF0" w:rsidR="00486ACF" w:rsidRDefault="009A136F" w:rsidP="004321D7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9A136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MY TRUCK IS STUCK (BOOK) KIDS READING</w:t>
      </w:r>
      <w:r w:rsidRPr="009A136F">
        <w:t xml:space="preserve"> </w:t>
      </w:r>
      <w:hyperlink r:id="rId10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5jNXO-aST9g</w:t>
        </w:r>
      </w:hyperlink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 w:rsidR="00486A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</w:t>
      </w:r>
    </w:p>
    <w:p w14:paraId="476FAB9D" w14:textId="41E3DCBA" w:rsidR="00486ACF" w:rsidRDefault="00486ACF" w:rsidP="00486AC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86A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ot Wheels Book Read Aloud</w:t>
      </w:r>
      <w:r w:rsidRPr="00486ACF">
        <w:t xml:space="preserve"> </w:t>
      </w:r>
      <w:r>
        <w:t xml:space="preserve">                   </w:t>
      </w:r>
      <w:hyperlink r:id="rId11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8ZRLzVGkdEE</w:t>
        </w:r>
      </w:hyperlink>
    </w:p>
    <w:p w14:paraId="0107ABB8" w14:textId="423F7EAC" w:rsidR="00486ACF" w:rsidRDefault="00486ACF" w:rsidP="00486AC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86A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ot Wheels Off Roading</w:t>
      </w:r>
      <w:r w:rsidRPr="00486ACF">
        <w:t xml:space="preserve"> </w:t>
      </w:r>
      <w:r>
        <w:t xml:space="preserve">                            </w:t>
      </w:r>
      <w:hyperlink r:id="rId12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fRkV7jYdvZw</w:t>
        </w:r>
      </w:hyperlink>
    </w:p>
    <w:p w14:paraId="179688C9" w14:textId="77777777" w:rsidR="007810BB" w:rsidRDefault="007810BB" w:rsidP="007810B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86A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Elbow Grease Read-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</w:t>
      </w:r>
      <w:hyperlink r:id="rId13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Cenmvgl5spI</w:t>
        </w:r>
      </w:hyperlink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</w:t>
      </w:r>
    </w:p>
    <w:p w14:paraId="19F90A30" w14:textId="12AC8194" w:rsidR="004321D7" w:rsidRDefault="004321D7" w:rsidP="004321D7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321D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Very Noisy Bear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</w:t>
      </w:r>
      <w:r w:rsidR="003F191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</w:t>
      </w:r>
      <w:hyperlink r:id="rId14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dT7Jb6fFyBg&amp;t=16s</w:t>
        </w:r>
      </w:hyperlink>
    </w:p>
    <w:p w14:paraId="5700CDF5" w14:textId="06AEFC4D" w:rsidR="005E702A" w:rsidRDefault="005E702A" w:rsidP="005E702A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E702A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Very Itchy Bear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</w:t>
      </w:r>
      <w:r w:rsidR="003F191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</w:t>
      </w:r>
      <w:hyperlink r:id="rId15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OkfC9urbQg4</w:t>
        </w:r>
      </w:hyperlink>
    </w:p>
    <w:p w14:paraId="743F0AE6" w14:textId="5715E4FE" w:rsidR="000A0687" w:rsidRDefault="000A0687" w:rsidP="000A0687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0A068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Macca the Alpaca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</w:t>
      </w:r>
      <w:hyperlink r:id="rId16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sG4ZoxSYGZ0&amp;t=16s</w:t>
        </w:r>
      </w:hyperlink>
    </w:p>
    <w:p w14:paraId="21CA0971" w14:textId="3DB20A92" w:rsidR="005E702A" w:rsidRDefault="005E702A" w:rsidP="005E702A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E702A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Alpacas with Maracas by Matt Cosgrove -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17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nfQUDZrowW0</w:t>
        </w:r>
      </w:hyperlink>
    </w:p>
    <w:p w14:paraId="732B23FB" w14:textId="3A318003" w:rsidR="000A0687" w:rsidRDefault="000A0687" w:rsidP="000A0687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0A068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A stack of Alpacas.</w:t>
      </w:r>
      <w:r w:rsidRPr="000A0687">
        <w:t xml:space="preserve"> </w:t>
      </w:r>
      <w:r>
        <w:t xml:space="preserve">              </w:t>
      </w:r>
      <w:r w:rsidR="003F1915">
        <w:t xml:space="preserve">          </w:t>
      </w:r>
      <w:r>
        <w:t xml:space="preserve">  </w:t>
      </w:r>
      <w:hyperlink r:id="rId18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sKXwqstoZLU&amp;t=16s</w:t>
        </w:r>
      </w:hyperlink>
    </w:p>
    <w:p w14:paraId="1808BFD2" w14:textId="77777777" w:rsidR="00C006E9" w:rsidRDefault="00C006E9" w:rsidP="000A0687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12CF2B62" w14:textId="7DBC94D1" w:rsidR="00935711" w:rsidRDefault="00935711" w:rsidP="00935711">
      <w:pPr>
        <w:spacing w:before="100" w:beforeAutospacing="1" w:after="100" w:afterAutospacing="1" w:line="240" w:lineRule="auto"/>
        <w:outlineLvl w:val="0"/>
        <w:rPr>
          <w:rFonts w:ascii="Comic Sans MS" w:hAnsi="Comic Sans MS"/>
          <w:b/>
          <w:bCs/>
        </w:rPr>
      </w:pPr>
      <w:r w:rsidRPr="0093571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lastRenderedPageBreak/>
        <w:t>Goose on the loose &amp; Sam sheep can't sleep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(2 books)</w:t>
      </w:r>
      <w:r w:rsidRPr="00935711">
        <w:t xml:space="preserve"> </w:t>
      </w:r>
      <w:hyperlink r:id="rId19" w:history="1">
        <w:r w:rsidRPr="00935711">
          <w:rPr>
            <w:rStyle w:val="Hyperlink"/>
            <w:rFonts w:ascii="Comic Sans MS" w:hAnsi="Comic Sans MS"/>
          </w:rPr>
          <w:t>https://www.youtube.com/watch?v=1LaIR0cRgIc</w:t>
        </w:r>
      </w:hyperlink>
      <w:r w:rsidRPr="00935711">
        <w:rPr>
          <w:rFonts w:ascii="Comic Sans MS" w:hAnsi="Comic Sans MS"/>
          <w:b/>
          <w:bCs/>
        </w:rPr>
        <w:t xml:space="preserve"> </w:t>
      </w:r>
    </w:p>
    <w:p w14:paraId="03236337" w14:textId="232705DC" w:rsidR="002E78AE" w:rsidRDefault="002E78AE" w:rsidP="002E78AE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E78AE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One ted falls out of bed by Julia Donaldson children's story read aloud</w:t>
      </w:r>
      <w:r w:rsidRPr="002E78AE">
        <w:t xml:space="preserve"> </w:t>
      </w:r>
      <w:hyperlink r:id="rId20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g6JapU80-uQ</w:t>
        </w:r>
      </w:hyperlink>
    </w:p>
    <w:p w14:paraId="11B76055" w14:textId="1FF0CDE4" w:rsidR="006159B4" w:rsidRDefault="006159B4" w:rsidP="006159B4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6159B4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ear Says Thank You - Storytime with Daddy | Children's Books Read Aloud</w:t>
      </w:r>
      <w:r w:rsidRPr="006159B4">
        <w:t xml:space="preserve"> </w:t>
      </w:r>
      <w:hyperlink r:id="rId21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tdQOhkd5BiY</w:t>
        </w:r>
      </w:hyperlink>
    </w:p>
    <w:p w14:paraId="3DB4C0FE" w14:textId="0595008D" w:rsidR="007C3D41" w:rsidRDefault="007C3D41" w:rsidP="00935711">
      <w:pPr>
        <w:spacing w:before="100" w:beforeAutospacing="1" w:after="100" w:afterAutospacing="1" w:line="240" w:lineRule="auto"/>
        <w:outlineLvl w:val="0"/>
        <w:rPr>
          <w:rFonts w:ascii="Comic Sans MS" w:hAnsi="Comic Sans MS"/>
          <w:b/>
          <w:bCs/>
        </w:rPr>
      </w:pPr>
    </w:p>
    <w:p w14:paraId="4042D05A" w14:textId="77A029F9" w:rsidR="00AD6C92" w:rsidRPr="00AD6C92" w:rsidRDefault="00AD6C92" w:rsidP="00935711">
      <w:pPr>
        <w:spacing w:before="100" w:beforeAutospacing="1" w:after="100" w:afterAutospacing="1" w:line="240" w:lineRule="auto"/>
        <w:outlineLvl w:val="0"/>
        <w:rPr>
          <w:rFonts w:ascii="Comic Sans MS" w:hAnsi="Comic Sans MS"/>
          <w:sz w:val="40"/>
          <w:szCs w:val="40"/>
        </w:rPr>
      </w:pPr>
      <w:r w:rsidRPr="00AD6C92">
        <w:rPr>
          <w:rFonts w:ascii="Comic Sans MS" w:hAnsi="Comic Sans MS"/>
          <w:sz w:val="40"/>
          <w:szCs w:val="40"/>
        </w:rPr>
        <w:t>Book Links For Early and Older Readers    Week 4</w:t>
      </w:r>
    </w:p>
    <w:p w14:paraId="71E35927" w14:textId="77777777" w:rsidR="00B52B06" w:rsidRDefault="00B52B06" w:rsidP="00B52B0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1F001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ete The Cat - Scuba Cat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22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54BVRY4qF0A</w:t>
        </w:r>
      </w:hyperlink>
    </w:p>
    <w:p w14:paraId="39E030D1" w14:textId="77777777" w:rsidR="00B52B06" w:rsidRDefault="00B52B06" w:rsidP="00B52B0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FC038C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ete the Cat ROCK ON MOM AND DAD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23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gy1F5u4hSFU</w:t>
        </w:r>
      </w:hyperlink>
    </w:p>
    <w:p w14:paraId="68BDA14F" w14:textId="72B85918" w:rsidR="00B52B06" w:rsidRDefault="00B52B06" w:rsidP="00B52B0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FC038C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Pete the Cat and the Tip Top Tree House </w:t>
      </w:r>
      <w:hyperlink r:id="rId24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N3ithhAnO60</w:t>
        </w:r>
      </w:hyperlink>
    </w:p>
    <w:p w14:paraId="1115D8EE" w14:textId="66593DBE" w:rsidR="007E1716" w:rsidRDefault="007E1716" w:rsidP="007E171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7E171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nkalicious</w:t>
      </w:r>
      <w:proofErr w:type="spellEnd"/>
      <w:r w:rsidRPr="007E171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The </w:t>
      </w:r>
      <w:proofErr w:type="spellStart"/>
      <w:r w:rsidRPr="007E171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nkerrific</w:t>
      </w:r>
      <w:proofErr w:type="spellEnd"/>
      <w:r w:rsidRPr="007E171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Playdate | Children's Book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25" w:history="1">
        <w:r w:rsidRPr="00C81F6F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Mk9s9qvKyic</w:t>
        </w:r>
      </w:hyperlink>
    </w:p>
    <w:p w14:paraId="08A29DCF" w14:textId="241B5F46" w:rsidR="007E1716" w:rsidRDefault="007E1716" w:rsidP="007E171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7E171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nkalicious</w:t>
      </w:r>
      <w:proofErr w:type="spellEnd"/>
      <w:r w:rsidRPr="007E171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Crazy Hair Day | Children Book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26" w:history="1">
        <w:r w:rsidR="00B52B06"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M57qHo70wBk</w:t>
        </w:r>
      </w:hyperlink>
    </w:p>
    <w:p w14:paraId="7764E768" w14:textId="50EDFC56" w:rsidR="0091111B" w:rsidRDefault="0091111B" w:rsidP="0091111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91111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PLAT THE CAT Read Aloud Book for Kids</w:t>
      </w:r>
      <w:r w:rsidRPr="0091111B">
        <w:t xml:space="preserve"> </w:t>
      </w:r>
      <w:hyperlink r:id="rId27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Hz0olZWiRfA&amp;t=53s</w:t>
        </w:r>
      </w:hyperlink>
    </w:p>
    <w:p w14:paraId="498463E7" w14:textId="6A37B321" w:rsidR="002E78AE" w:rsidRDefault="002E78AE" w:rsidP="002E78AE">
      <w:pPr>
        <w:spacing w:before="100" w:beforeAutospacing="1" w:after="100" w:afterAutospacing="1" w:line="240" w:lineRule="auto"/>
        <w:outlineLvl w:val="0"/>
        <w:rPr>
          <w:rFonts w:ascii="Comic Sans MS" w:hAnsi="Comic Sans MS"/>
          <w:sz w:val="24"/>
          <w:szCs w:val="24"/>
        </w:rPr>
      </w:pPr>
      <w:r w:rsidRPr="002E78AE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Splat the Cat - Rain is a Pain by Rob </w:t>
      </w:r>
      <w:proofErr w:type="spellStart"/>
      <w:r w:rsidRPr="002E78AE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cotton</w:t>
      </w:r>
      <w:proofErr w:type="spellEnd"/>
      <w:r w:rsidRPr="002E78AE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| I Can Read Level 1 Read Aloud</w:t>
      </w:r>
      <w:r w:rsidRPr="002E78AE">
        <w:t xml:space="preserve"> </w:t>
      </w:r>
      <w:hyperlink r:id="rId28" w:history="1">
        <w:r w:rsidR="0091111B" w:rsidRPr="00475F70">
          <w:rPr>
            <w:rStyle w:val="Hyperlink"/>
            <w:rFonts w:ascii="Comic Sans MS" w:hAnsi="Comic Sans MS"/>
            <w:sz w:val="24"/>
            <w:szCs w:val="24"/>
          </w:rPr>
          <w:t>https://www.youtube.com/watch?v=NdH-zsxdI-w</w:t>
        </w:r>
      </w:hyperlink>
    </w:p>
    <w:p w14:paraId="4265CA62" w14:textId="50A7E557" w:rsidR="0091111B" w:rsidRDefault="0091111B" w:rsidP="0091111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91111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plat the Cat I Scream for Ice Cream | Read Aloud</w:t>
      </w:r>
      <w:r w:rsidRPr="0091111B">
        <w:t xml:space="preserve"> </w:t>
      </w:r>
      <w:hyperlink r:id="rId29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JJ0Eu4U1BUs</w:t>
        </w:r>
      </w:hyperlink>
    </w:p>
    <w:p w14:paraId="5F6FD908" w14:textId="21423B47" w:rsidR="004003B4" w:rsidRDefault="004003B4" w:rsidP="004003B4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003B4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tar Wars: Escape from Darth Vader Read Aloud</w:t>
      </w:r>
      <w:r w:rsidRPr="004003B4">
        <w:t xml:space="preserve"> </w:t>
      </w:r>
      <w:hyperlink r:id="rId30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YRK2-tVs_AA</w:t>
        </w:r>
      </w:hyperlink>
    </w:p>
    <w:p w14:paraId="4FBBDFBC" w14:textId="4BA4CE23" w:rsidR="004003B4" w:rsidRDefault="004003B4" w:rsidP="004003B4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003B4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is is Spider-Man Read Aloud</w:t>
      </w:r>
      <w:r w:rsidRPr="004003B4">
        <w:t xml:space="preserve"> </w:t>
      </w:r>
      <w:hyperlink r:id="rId31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OPBx008eKf8&amp;t=95s</w:t>
        </w:r>
      </w:hyperlink>
    </w:p>
    <w:p w14:paraId="1BB2A3A0" w14:textId="53B46103" w:rsidR="005564B1" w:rsidRDefault="005564B1" w:rsidP="005564B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564B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rincess Petunia's Sweet Apple Pie (</w:t>
      </w:r>
      <w:proofErr w:type="spellStart"/>
      <w:r w:rsidRPr="005564B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VeggieTales</w:t>
      </w:r>
      <w:proofErr w:type="spellEnd"/>
      <w:r w:rsidRPr="005564B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)</w:t>
      </w:r>
      <w:r w:rsidRPr="005564B1">
        <w:t xml:space="preserve"> </w:t>
      </w:r>
      <w:hyperlink r:id="rId32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Ek_K8TYkm6I</w:t>
        </w:r>
      </w:hyperlink>
    </w:p>
    <w:p w14:paraId="63D7EB9B" w14:textId="0DB009B4" w:rsidR="005564B1" w:rsidRDefault="005564B1" w:rsidP="005564B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564B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Case of the Messy Sleepover (</w:t>
      </w:r>
      <w:proofErr w:type="spellStart"/>
      <w:r w:rsidRPr="005564B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VeggieTales</w:t>
      </w:r>
      <w:proofErr w:type="spellEnd"/>
      <w:r w:rsidRPr="005564B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)</w:t>
      </w:r>
      <w:r w:rsidRPr="005564B1">
        <w:t xml:space="preserve"> </w:t>
      </w:r>
      <w:hyperlink r:id="rId33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U_awmwI80NY&amp;t=1s</w:t>
        </w:r>
      </w:hyperlink>
    </w:p>
    <w:p w14:paraId="01FAE040" w14:textId="77777777" w:rsidR="006159B4" w:rsidRDefault="006159B4" w:rsidP="004003B4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5A33661C" w14:textId="77777777" w:rsidR="00233702" w:rsidRDefault="00233702" w:rsidP="0023370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245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lastRenderedPageBreak/>
        <w:t>Are You My Mother?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</w:t>
      </w:r>
      <w:hyperlink r:id="rId34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ue3Aac1uBjk</w:t>
        </w:r>
      </w:hyperlink>
    </w:p>
    <w:p w14:paraId="00E124F4" w14:textId="77777777" w:rsidR="00233702" w:rsidRDefault="00233702" w:rsidP="0023370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385A9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What Pet Should I Get? By Dr. Seuss Read Aloud</w:t>
      </w:r>
      <w:r w:rsidRPr="00385A95">
        <w:t xml:space="preserve"> </w:t>
      </w:r>
      <w:hyperlink r:id="rId35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nNVIRNUsdjw</w:t>
        </w:r>
      </w:hyperlink>
    </w:p>
    <w:p w14:paraId="585363E1" w14:textId="77777777" w:rsidR="00233702" w:rsidRDefault="00233702" w:rsidP="0023370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E702A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Elmer The Elephant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</w:t>
      </w:r>
      <w:hyperlink r:id="rId36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LuH5KSSR9MA</w:t>
        </w:r>
      </w:hyperlink>
    </w:p>
    <w:p w14:paraId="73DCC707" w14:textId="56773BBA" w:rsidR="004003B4" w:rsidRDefault="004003B4" w:rsidP="004003B4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67D9FDBB" w14:textId="77777777" w:rsidR="00EF4B3B" w:rsidRDefault="00EF4B3B" w:rsidP="00EF4B3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7C3D4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Crocodile Tea, a short story for children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37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Ax0OlOshER8</w:t>
        </w:r>
      </w:hyperlink>
    </w:p>
    <w:p w14:paraId="30E7E40C" w14:textId="77777777" w:rsidR="00EF4B3B" w:rsidRDefault="00EF4B3B" w:rsidP="00EF4B3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7C3D4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ubble Trouble, a story for children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</w:t>
      </w:r>
      <w:hyperlink r:id="rId38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KZfI9rxnPvQ</w:t>
        </w:r>
      </w:hyperlink>
    </w:p>
    <w:p w14:paraId="4B247687" w14:textId="77777777" w:rsidR="00EF4B3B" w:rsidRDefault="00EF4B3B" w:rsidP="00EF4B3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7C3D4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eware of the Cat, a great short story for children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39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r5QWSgfLM-4</w:t>
        </w:r>
      </w:hyperlink>
    </w:p>
    <w:p w14:paraId="50E3EE89" w14:textId="095D5E42" w:rsidR="00EF4B3B" w:rsidRDefault="00EF4B3B" w:rsidP="00EF4B3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F4B3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Enormous Watermelon .. a short read for kids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40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PldvwIhcZ98</w:t>
        </w:r>
      </w:hyperlink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</w:p>
    <w:p w14:paraId="4C3F251F" w14:textId="22B38EC4" w:rsidR="00EF4B3B" w:rsidRDefault="00EF4B3B" w:rsidP="00EF4B3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F4B3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Sea Slug and Mr. Pelican By Jessica Cole and Richard </w:t>
      </w:r>
      <w:proofErr w:type="spellStart"/>
      <w:r w:rsidRPr="00EF4B3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oit</w:t>
      </w:r>
      <w:proofErr w:type="spellEnd"/>
      <w:r w:rsidRPr="00EF4B3B">
        <w:t xml:space="preserve"> </w:t>
      </w:r>
      <w:hyperlink r:id="rId41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Zh6CSwqqvoE</w:t>
        </w:r>
      </w:hyperlink>
    </w:p>
    <w:p w14:paraId="27EAEEA3" w14:textId="1F48D89A" w:rsidR="00C006E9" w:rsidRDefault="00C006E9" w:rsidP="00C006E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006E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Robot Rumpus! by Sean Taylor &amp; Ross Collins Read aloud</w:t>
      </w:r>
      <w:r w:rsidRPr="00C006E9">
        <w:t xml:space="preserve"> </w:t>
      </w:r>
      <w:hyperlink r:id="rId42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FtvjA7lrW84</w:t>
        </w:r>
      </w:hyperlink>
    </w:p>
    <w:p w14:paraId="5A3B7221" w14:textId="03E23953" w:rsidR="00B52B06" w:rsidRDefault="00B52B06" w:rsidP="007E1716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E702A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re was an old bloke who swallowed a chook | Kids Book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43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FsnOcjzVOsc</w:t>
        </w:r>
      </w:hyperlink>
    </w:p>
    <w:p w14:paraId="509502A5" w14:textId="3D2A1E46" w:rsidR="00BB7310" w:rsidRDefault="00BB7310" w:rsidP="00BB731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BB731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re Was an Old Pirate Who Swallowed a Map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Read Aloud</w:t>
      </w:r>
      <w:r w:rsidRPr="00BB7310">
        <w:t xml:space="preserve"> </w:t>
      </w:r>
      <w:hyperlink r:id="rId44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qoYoE4eznyQ</w:t>
        </w:r>
      </w:hyperlink>
    </w:p>
    <w:p w14:paraId="6A6F1628" w14:textId="739648CE" w:rsidR="00E24533" w:rsidRDefault="00E24533" w:rsidP="00E24533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245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Snail and the Whale - Give Us A Story!</w:t>
      </w:r>
      <w:r w:rsidRPr="00E24533">
        <w:t xml:space="preserve"> </w:t>
      </w:r>
      <w:hyperlink r:id="rId45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G_8QS_nyzM8&amp;t=127s</w:t>
        </w:r>
      </w:hyperlink>
    </w:p>
    <w:p w14:paraId="0724E018" w14:textId="1408961A" w:rsidR="00E24533" w:rsidRDefault="00E24533" w:rsidP="00E2453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245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Eraser | Read aloud</w:t>
      </w:r>
      <w:r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en-AU"/>
        </w:rPr>
        <w:t xml:space="preserve"> </w:t>
      </w:r>
      <w:r w:rsidR="004321D7"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en-AU"/>
        </w:rPr>
        <w:t xml:space="preserve">  </w:t>
      </w:r>
      <w:r w:rsidR="003F1915"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en-AU"/>
        </w:rPr>
        <w:t xml:space="preserve">        </w:t>
      </w:r>
      <w:r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en-AU"/>
        </w:rPr>
        <w:t xml:space="preserve">  </w:t>
      </w:r>
      <w:hyperlink r:id="rId46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G77XAYMPNPU&amp;t=91s</w:t>
        </w:r>
      </w:hyperlink>
    </w:p>
    <w:p w14:paraId="29A75815" w14:textId="15F53AD2" w:rsidR="00233702" w:rsidRDefault="00E24533" w:rsidP="00437A48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245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Gingerbread Man Loose in the School (Read Aloud)</w:t>
      </w:r>
      <w:r w:rsidRPr="00E24533">
        <w:t xml:space="preserve"> </w:t>
      </w:r>
      <w:hyperlink r:id="rId47" w:history="1">
        <w:r w:rsidRPr="004073B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LcgGWMJWODY</w:t>
        </w:r>
      </w:hyperlink>
    </w:p>
    <w:p w14:paraId="36090B20" w14:textId="730A0FE2" w:rsidR="009A136F" w:rsidRDefault="009A136F" w:rsidP="009A136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9A136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OW TO WASH A WOOLLY MAMMOTH | BOOK READING</w:t>
      </w:r>
      <w:r w:rsidRPr="009A136F">
        <w:t xml:space="preserve"> </w:t>
      </w:r>
      <w:hyperlink r:id="rId48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3_2QCRW2wps</w:t>
        </w:r>
      </w:hyperlink>
    </w:p>
    <w:p w14:paraId="1AAD6A0D" w14:textId="6AE129E2" w:rsidR="00657275" w:rsidRDefault="00657275" w:rsidP="0065727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65727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"How Did They Build That Road" |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</w:t>
      </w:r>
      <w:r w:rsidRPr="00657275">
        <w:t xml:space="preserve"> </w:t>
      </w:r>
      <w:hyperlink r:id="rId49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qP9F-0Om22s</w:t>
        </w:r>
      </w:hyperlink>
    </w:p>
    <w:p w14:paraId="429FF252" w14:textId="77777777" w:rsidR="00AD6C92" w:rsidRDefault="00AD6C92" w:rsidP="0065727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16A6E8E1" w14:textId="7589041C" w:rsidR="00233702" w:rsidRDefault="00AD6C92" w:rsidP="00AD6C9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AD6C9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It Will Be Okay by </w:t>
      </w:r>
      <w:proofErr w:type="spellStart"/>
      <w:r w:rsidRPr="00AD6C9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Lysa</w:t>
      </w:r>
      <w:proofErr w:type="spellEnd"/>
      <w:r w:rsidRPr="00AD6C9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proofErr w:type="spellStart"/>
      <w:r w:rsidRPr="00AD6C9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erKeurst</w:t>
      </w:r>
      <w:proofErr w:type="spellEnd"/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</w:t>
      </w:r>
      <w:r w:rsidRPr="00AD6C92">
        <w:t xml:space="preserve"> </w:t>
      </w:r>
      <w:hyperlink r:id="rId50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k5N8A78Qeh8</w:t>
        </w:r>
      </w:hyperlink>
    </w:p>
    <w:p w14:paraId="7FEEF843" w14:textId="0F287F6D" w:rsidR="00E9321E" w:rsidRDefault="00E9321E" w:rsidP="00E9321E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9321E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Case of the Lost Temper Read Along</w:t>
      </w:r>
      <w:r w:rsidRPr="00E9321E">
        <w:t xml:space="preserve"> </w:t>
      </w:r>
      <w:r w:rsidRPr="00E9321E">
        <w:rPr>
          <w:rFonts w:ascii="Comic Sans MS" w:hAnsi="Comic Sans MS"/>
          <w:sz w:val="24"/>
          <w:szCs w:val="24"/>
        </w:rPr>
        <w:t>Veggie Tales</w:t>
      </w:r>
      <w:r>
        <w:t xml:space="preserve"> </w:t>
      </w:r>
      <w:hyperlink r:id="rId51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gv3oUZ8vAKI</w:t>
        </w:r>
      </w:hyperlink>
    </w:p>
    <w:p w14:paraId="7367929C" w14:textId="1F77D407" w:rsidR="00E9321E" w:rsidRDefault="00E9321E" w:rsidP="00E9321E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9321E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Larry Lights the Way -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Veggie Tales</w:t>
      </w:r>
      <w:r w:rsidRPr="00E9321E">
        <w:t xml:space="preserve"> </w:t>
      </w:r>
      <w:hyperlink r:id="rId52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AQyzEIPKfOM</w:t>
        </w:r>
      </w:hyperlink>
    </w:p>
    <w:p w14:paraId="246FACF8" w14:textId="77777777" w:rsidR="00E9321E" w:rsidRDefault="00E9321E" w:rsidP="00AD6C9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2F72BDD0" w14:textId="2CE3DEBA" w:rsidR="00233702" w:rsidRDefault="00233702" w:rsidP="00AD6C9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084DE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"The Crayon Man" |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(The History of Crayola Crayons)</w:t>
      </w:r>
      <w:r w:rsidRPr="00084DEB">
        <w:t xml:space="preserve"> </w:t>
      </w:r>
      <w:hyperlink r:id="rId53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VUgd-4JCMlM</w:t>
        </w:r>
      </w:hyperlink>
    </w:p>
    <w:p w14:paraId="3316EB46" w14:textId="42E0BE49" w:rsidR="00233702" w:rsidRDefault="00233702" w:rsidP="0023370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3370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ose Shoes - Storytime with Daddy | Children's Books Read Aloud</w:t>
      </w:r>
      <w:r w:rsidRPr="00233702">
        <w:t xml:space="preserve"> </w:t>
      </w:r>
      <w:hyperlink r:id="rId54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LjUFJEduguk</w:t>
        </w:r>
      </w:hyperlink>
    </w:p>
    <w:p w14:paraId="6FBC2DC0" w14:textId="77777777" w:rsidR="00233702" w:rsidRDefault="00233702" w:rsidP="0023370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C436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Finding Nemo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</w:t>
      </w:r>
      <w:r w:rsidRPr="004C436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55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5YbSwroHr1s</w:t>
        </w:r>
      </w:hyperlink>
    </w:p>
    <w:p w14:paraId="21340960" w14:textId="77777777" w:rsidR="00233702" w:rsidRDefault="00233702" w:rsidP="0023370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37A4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Finding Dory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        </w:t>
      </w:r>
      <w:r w:rsidRPr="00437A4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56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-NdzOlfPyE8</w:t>
        </w:r>
      </w:hyperlink>
    </w:p>
    <w:p w14:paraId="779AAB10" w14:textId="292F343E" w:rsidR="00BB7310" w:rsidRDefault="00BB7310" w:rsidP="00BB731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BB731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The Incredibles Read Along Story book | Read Aloud </w:t>
      </w:r>
      <w:hyperlink r:id="rId57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-eEGvrwH3v0&amp;t=2s</w:t>
        </w:r>
      </w:hyperlink>
    </w:p>
    <w:p w14:paraId="6EEAA9CA" w14:textId="52BCBB4B" w:rsidR="00BB7310" w:rsidRDefault="00BB7310" w:rsidP="00BB731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BB731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The Incredibles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Super Annoying </w:t>
      </w:r>
      <w:r w:rsidRPr="00BB731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Read Along Storybook, Read Aloud </w:t>
      </w:r>
      <w:hyperlink r:id="rId58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JTo7_J5TAfE</w:t>
        </w:r>
      </w:hyperlink>
    </w:p>
    <w:p w14:paraId="16793CAB" w14:textId="18B604EB" w:rsidR="00BB7310" w:rsidRDefault="00BB7310" w:rsidP="00BB731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BB731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tar Wars Read-Along Story Book</w:t>
      </w:r>
      <w:r w:rsidR="00CB39E9" w:rsidRPr="00CB39E9">
        <w:t xml:space="preserve"> </w:t>
      </w:r>
      <w:r w:rsidR="00CB39E9">
        <w:t xml:space="preserve">             </w:t>
      </w:r>
      <w:hyperlink r:id="rId59" w:history="1">
        <w:r w:rsidR="00CB39E9"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Xl3cG50eOp8</w:t>
        </w:r>
      </w:hyperlink>
    </w:p>
    <w:p w14:paraId="1AF3B9F5" w14:textId="70AE76A1" w:rsidR="00CB39E9" w:rsidRDefault="00CB39E9" w:rsidP="00CB39E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B39E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tar Wars The Empire Strikes Back Read-Along Story Book</w:t>
      </w:r>
      <w:r w:rsidRPr="00CB39E9">
        <w:t xml:space="preserve"> </w:t>
      </w:r>
      <w:hyperlink r:id="rId60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s0rxQIiblzA&amp;t=67s</w:t>
        </w:r>
      </w:hyperlink>
    </w:p>
    <w:p w14:paraId="57DF7CD0" w14:textId="46E7D923" w:rsidR="00CB39E9" w:rsidRDefault="00CB39E9" w:rsidP="00CB39E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B39E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tar Wars Return of the Jedi Read-Along Story Book</w:t>
      </w:r>
      <w:r w:rsidRPr="00CB39E9">
        <w:t xml:space="preserve"> </w:t>
      </w:r>
      <w:hyperlink r:id="rId61" w:history="1">
        <w:r w:rsidRPr="00475F70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SSZeN7fW8Q8</w:t>
        </w:r>
      </w:hyperlink>
    </w:p>
    <w:p w14:paraId="6B96E32D" w14:textId="77777777" w:rsidR="00CB39E9" w:rsidRPr="00CB39E9" w:rsidRDefault="00CB39E9" w:rsidP="00CB39E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sectPr w:rsidR="00CB39E9" w:rsidRPr="00CB39E9" w:rsidSect="003F1915">
      <w:pgSz w:w="11906" w:h="16838"/>
      <w:pgMar w:top="709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33"/>
    <w:rsid w:val="00084DEB"/>
    <w:rsid w:val="000A0687"/>
    <w:rsid w:val="001F0019"/>
    <w:rsid w:val="00233702"/>
    <w:rsid w:val="00283873"/>
    <w:rsid w:val="002E78AE"/>
    <w:rsid w:val="00385A95"/>
    <w:rsid w:val="003F1915"/>
    <w:rsid w:val="004003B4"/>
    <w:rsid w:val="004321D7"/>
    <w:rsid w:val="00437A48"/>
    <w:rsid w:val="00486ACF"/>
    <w:rsid w:val="004C4368"/>
    <w:rsid w:val="004D7526"/>
    <w:rsid w:val="00522EEE"/>
    <w:rsid w:val="005564B1"/>
    <w:rsid w:val="005E702A"/>
    <w:rsid w:val="006159B4"/>
    <w:rsid w:val="006163A3"/>
    <w:rsid w:val="00657275"/>
    <w:rsid w:val="007573A6"/>
    <w:rsid w:val="007810BB"/>
    <w:rsid w:val="007C3D41"/>
    <w:rsid w:val="007E1716"/>
    <w:rsid w:val="0091111B"/>
    <w:rsid w:val="00935711"/>
    <w:rsid w:val="009A136F"/>
    <w:rsid w:val="00AD6C92"/>
    <w:rsid w:val="00B52B06"/>
    <w:rsid w:val="00BB7310"/>
    <w:rsid w:val="00C006E9"/>
    <w:rsid w:val="00CB39E9"/>
    <w:rsid w:val="00E24533"/>
    <w:rsid w:val="00E9321E"/>
    <w:rsid w:val="00EF4B3B"/>
    <w:rsid w:val="00FC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61E1"/>
  <w15:chartTrackingRefBased/>
  <w15:docId w15:val="{E8C06BE3-CB2B-4D28-B3F1-AD87805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enmvgl5spI" TargetMode="External"/><Relationship Id="rId18" Type="http://schemas.openxmlformats.org/officeDocument/2006/relationships/hyperlink" Target="https://www.youtube.com/watch?v=sKXwqstoZLU&amp;t=16s" TargetMode="External"/><Relationship Id="rId26" Type="http://schemas.openxmlformats.org/officeDocument/2006/relationships/hyperlink" Target="https://www.youtube.com/watch?v=M57qHo70wBk" TargetMode="External"/><Relationship Id="rId39" Type="http://schemas.openxmlformats.org/officeDocument/2006/relationships/hyperlink" Target="https://www.youtube.com/watch?v=r5QWSgfLM-4" TargetMode="External"/><Relationship Id="rId21" Type="http://schemas.openxmlformats.org/officeDocument/2006/relationships/hyperlink" Target="https://www.youtube.com/watch?v=tdQOhkd5BiY" TargetMode="External"/><Relationship Id="rId34" Type="http://schemas.openxmlformats.org/officeDocument/2006/relationships/hyperlink" Target="https://www.youtube.com/watch?v=ue3Aac1uBjk" TargetMode="External"/><Relationship Id="rId42" Type="http://schemas.openxmlformats.org/officeDocument/2006/relationships/hyperlink" Target="https://www.youtube.com/watch?v=FtvjA7lrW84" TargetMode="External"/><Relationship Id="rId47" Type="http://schemas.openxmlformats.org/officeDocument/2006/relationships/hyperlink" Target="https://www.youtube.com/watch?v=LcgGWMJWODY" TargetMode="External"/><Relationship Id="rId50" Type="http://schemas.openxmlformats.org/officeDocument/2006/relationships/hyperlink" Target="https://www.youtube.com/watch?v=k5N8A78Qeh8" TargetMode="External"/><Relationship Id="rId55" Type="http://schemas.openxmlformats.org/officeDocument/2006/relationships/hyperlink" Target="https://www.youtube.com/watch?v=5YbSwroHr1s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zWr9yk_QAS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G4ZoxSYGZ0&amp;t=16s" TargetMode="External"/><Relationship Id="rId20" Type="http://schemas.openxmlformats.org/officeDocument/2006/relationships/hyperlink" Target="https://www.youtube.com/watch?v=g6JapU80-uQ" TargetMode="External"/><Relationship Id="rId29" Type="http://schemas.openxmlformats.org/officeDocument/2006/relationships/hyperlink" Target="https://www.youtube.com/watch?v=JJ0Eu4U1BUs" TargetMode="External"/><Relationship Id="rId41" Type="http://schemas.openxmlformats.org/officeDocument/2006/relationships/hyperlink" Target="https://www.youtube.com/watch?v=Zh6CSwqqvoE" TargetMode="External"/><Relationship Id="rId54" Type="http://schemas.openxmlformats.org/officeDocument/2006/relationships/hyperlink" Target="https://www.youtube.com/watch?v=LjUFJEdug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jp0dMTgyyI" TargetMode="External"/><Relationship Id="rId11" Type="http://schemas.openxmlformats.org/officeDocument/2006/relationships/hyperlink" Target="https://www.youtube.com/watch?v=8ZRLzVGkdEE" TargetMode="External"/><Relationship Id="rId24" Type="http://schemas.openxmlformats.org/officeDocument/2006/relationships/hyperlink" Target="https://www.youtube.com/watch?v=N3ithhAnO60" TargetMode="External"/><Relationship Id="rId32" Type="http://schemas.openxmlformats.org/officeDocument/2006/relationships/hyperlink" Target="https://www.youtube.com/watch?v=Ek_K8TYkm6I" TargetMode="External"/><Relationship Id="rId37" Type="http://schemas.openxmlformats.org/officeDocument/2006/relationships/hyperlink" Target="https://www.youtube.com/watch?v=Ax0OlOshER8" TargetMode="External"/><Relationship Id="rId40" Type="http://schemas.openxmlformats.org/officeDocument/2006/relationships/hyperlink" Target="https://www.youtube.com/watch?v=PldvwIhcZ98" TargetMode="External"/><Relationship Id="rId45" Type="http://schemas.openxmlformats.org/officeDocument/2006/relationships/hyperlink" Target="https://www.youtube.com/watch?v=G_8QS_nyzM8&amp;t=127s" TargetMode="External"/><Relationship Id="rId53" Type="http://schemas.openxmlformats.org/officeDocument/2006/relationships/hyperlink" Target="https://www.youtube.com/watch?v=VUgd-4JCMlM" TargetMode="External"/><Relationship Id="rId58" Type="http://schemas.openxmlformats.org/officeDocument/2006/relationships/hyperlink" Target="https://www.youtube.com/watch?v=JTo7_J5TAfE" TargetMode="External"/><Relationship Id="rId5" Type="http://schemas.openxmlformats.org/officeDocument/2006/relationships/hyperlink" Target="https://www.youtube.com/watch?v=xEJ10k1_Fjg" TargetMode="External"/><Relationship Id="rId15" Type="http://schemas.openxmlformats.org/officeDocument/2006/relationships/hyperlink" Target="https://www.youtube.com/watch?v=OkfC9urbQg4" TargetMode="External"/><Relationship Id="rId23" Type="http://schemas.openxmlformats.org/officeDocument/2006/relationships/hyperlink" Target="https://www.youtube.com/watch?v=gy1F5u4hSFU" TargetMode="External"/><Relationship Id="rId28" Type="http://schemas.openxmlformats.org/officeDocument/2006/relationships/hyperlink" Target="https://www.youtube.com/watch?v=NdH-zsxdI-w" TargetMode="External"/><Relationship Id="rId36" Type="http://schemas.openxmlformats.org/officeDocument/2006/relationships/hyperlink" Target="https://www.youtube.com/watch?v=LuH5KSSR9MA" TargetMode="External"/><Relationship Id="rId49" Type="http://schemas.openxmlformats.org/officeDocument/2006/relationships/hyperlink" Target="https://www.youtube.com/watch?v=qP9F-0Om22s" TargetMode="External"/><Relationship Id="rId57" Type="http://schemas.openxmlformats.org/officeDocument/2006/relationships/hyperlink" Target="https://www.youtube.com/watch?v=-eEGvrwH3v0&amp;t=2s" TargetMode="External"/><Relationship Id="rId61" Type="http://schemas.openxmlformats.org/officeDocument/2006/relationships/hyperlink" Target="https://www.youtube.com/watch?v=SSZeN7fW8Q8" TargetMode="External"/><Relationship Id="rId10" Type="http://schemas.openxmlformats.org/officeDocument/2006/relationships/hyperlink" Target="https://www.youtube.com/watch?v=5jNXO-aST9g" TargetMode="External"/><Relationship Id="rId19" Type="http://schemas.openxmlformats.org/officeDocument/2006/relationships/hyperlink" Target="https://www.youtube.com/watch?v=1LaIR0cRgIc" TargetMode="External"/><Relationship Id="rId31" Type="http://schemas.openxmlformats.org/officeDocument/2006/relationships/hyperlink" Target="https://www.youtube.com/watch?v=OPBx008eKf8&amp;t=95s" TargetMode="External"/><Relationship Id="rId44" Type="http://schemas.openxmlformats.org/officeDocument/2006/relationships/hyperlink" Target="https://www.youtube.com/watch?v=qoYoE4eznyQ" TargetMode="External"/><Relationship Id="rId52" Type="http://schemas.openxmlformats.org/officeDocument/2006/relationships/hyperlink" Target="https://www.youtube.com/watch?v=AQyzEIPKfOM" TargetMode="External"/><Relationship Id="rId60" Type="http://schemas.openxmlformats.org/officeDocument/2006/relationships/hyperlink" Target="https://www.youtube.com/watch?v=s0rxQIiblzA&amp;t=67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T-_UoQr4m4" TargetMode="External"/><Relationship Id="rId14" Type="http://schemas.openxmlformats.org/officeDocument/2006/relationships/hyperlink" Target="https://www.youtube.com/watch?v=dT7Jb6fFyBg&amp;t=16s" TargetMode="External"/><Relationship Id="rId22" Type="http://schemas.openxmlformats.org/officeDocument/2006/relationships/hyperlink" Target="https://www.youtube.com/watch?v=54BVRY4qF0A" TargetMode="External"/><Relationship Id="rId27" Type="http://schemas.openxmlformats.org/officeDocument/2006/relationships/hyperlink" Target="https://www.youtube.com/watch?v=Hz0olZWiRfA&amp;t=53s" TargetMode="External"/><Relationship Id="rId30" Type="http://schemas.openxmlformats.org/officeDocument/2006/relationships/hyperlink" Target="https://www.youtube.com/watch?v=YRK2-tVs_AA" TargetMode="External"/><Relationship Id="rId35" Type="http://schemas.openxmlformats.org/officeDocument/2006/relationships/hyperlink" Target="https://www.youtube.com/watch?v=nNVIRNUsdjw" TargetMode="External"/><Relationship Id="rId43" Type="http://schemas.openxmlformats.org/officeDocument/2006/relationships/hyperlink" Target="https://www.youtube.com/watch?v=FsnOcjzVOsc" TargetMode="External"/><Relationship Id="rId48" Type="http://schemas.openxmlformats.org/officeDocument/2006/relationships/hyperlink" Target="https://www.youtube.com/watch?v=3_2QCRW2wps" TargetMode="External"/><Relationship Id="rId56" Type="http://schemas.openxmlformats.org/officeDocument/2006/relationships/hyperlink" Target="https://www.youtube.com/watch?v=-NdzOlfPyE8" TargetMode="External"/><Relationship Id="rId8" Type="http://schemas.openxmlformats.org/officeDocument/2006/relationships/hyperlink" Target="https://www.youtube.com/watch?v=PyiAJwhxrm4" TargetMode="External"/><Relationship Id="rId51" Type="http://schemas.openxmlformats.org/officeDocument/2006/relationships/hyperlink" Target="https://www.youtube.com/watch?v=gv3oUZ8vAKI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fRkV7jYdvZw" TargetMode="External"/><Relationship Id="rId17" Type="http://schemas.openxmlformats.org/officeDocument/2006/relationships/hyperlink" Target="https://www.youtube.com/watch?v=nfQUDZrowW0" TargetMode="External"/><Relationship Id="rId25" Type="http://schemas.openxmlformats.org/officeDocument/2006/relationships/hyperlink" Target="https://www.youtube.com/watch?v=Mk9s9qvKyic" TargetMode="External"/><Relationship Id="rId33" Type="http://schemas.openxmlformats.org/officeDocument/2006/relationships/hyperlink" Target="https://www.youtube.com/watch?v=U_awmwI80NY&amp;t=1s" TargetMode="External"/><Relationship Id="rId38" Type="http://schemas.openxmlformats.org/officeDocument/2006/relationships/hyperlink" Target="https://www.youtube.com/watch?v=KZfI9rxnPvQ" TargetMode="External"/><Relationship Id="rId46" Type="http://schemas.openxmlformats.org/officeDocument/2006/relationships/hyperlink" Target="https://www.youtube.com/watch?v=G77XAYMPNPU&amp;t=91s" TargetMode="External"/><Relationship Id="rId59" Type="http://schemas.openxmlformats.org/officeDocument/2006/relationships/hyperlink" Target="https://www.youtube.com/watch?v=Xl3cG50eOp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3B63-702C-418C-A17F-CF3177D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8</cp:revision>
  <dcterms:created xsi:type="dcterms:W3CDTF">2020-04-29T09:26:00Z</dcterms:created>
  <dcterms:modified xsi:type="dcterms:W3CDTF">2020-05-03T06:18:00Z</dcterms:modified>
</cp:coreProperties>
</file>